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5BD1" w14:textId="77777777" w:rsidR="00660291" w:rsidRPr="00116A2F" w:rsidRDefault="00660291" w:rsidP="00116A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16A2F">
        <w:rPr>
          <w:rFonts w:ascii="Times New Roman" w:hAnsi="Times New Roman" w:cs="Times New Roman"/>
          <w:b/>
          <w:sz w:val="36"/>
          <w:szCs w:val="24"/>
        </w:rPr>
        <w:t>Howard P</w:t>
      </w:r>
      <w:r w:rsidR="00564471" w:rsidRPr="00116A2F">
        <w:rPr>
          <w:rFonts w:ascii="Times New Roman" w:hAnsi="Times New Roman" w:cs="Times New Roman"/>
          <w:b/>
          <w:sz w:val="36"/>
          <w:szCs w:val="24"/>
        </w:rPr>
        <w:t>.</w:t>
      </w:r>
      <w:r w:rsidRPr="00116A2F">
        <w:rPr>
          <w:rFonts w:ascii="Times New Roman" w:hAnsi="Times New Roman" w:cs="Times New Roman"/>
          <w:b/>
          <w:sz w:val="36"/>
          <w:szCs w:val="24"/>
        </w:rPr>
        <w:t xml:space="preserve"> Rawlings </w:t>
      </w:r>
    </w:p>
    <w:p w14:paraId="46CC1CF1" w14:textId="77777777" w:rsidR="00C7023D" w:rsidRPr="00116A2F" w:rsidRDefault="00660291" w:rsidP="00116A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16A2F">
        <w:rPr>
          <w:rFonts w:ascii="Times New Roman" w:hAnsi="Times New Roman" w:cs="Times New Roman"/>
          <w:b/>
          <w:sz w:val="36"/>
          <w:szCs w:val="24"/>
        </w:rPr>
        <w:t>Guaranteed Access (GA) Grant</w:t>
      </w:r>
      <w:r w:rsidR="00CD7942" w:rsidRPr="00116A2F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1F7F3659" w14:textId="39D5FDD5" w:rsidR="00146813" w:rsidRDefault="00116A2F" w:rsidP="00116A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16A2F">
        <w:rPr>
          <w:rFonts w:ascii="Times New Roman" w:hAnsi="Times New Roman" w:cs="Times New Roman"/>
          <w:b/>
          <w:sz w:val="36"/>
          <w:szCs w:val="24"/>
        </w:rPr>
        <w:t>Frequently A</w:t>
      </w:r>
      <w:r w:rsidR="00CD7942" w:rsidRPr="00116A2F">
        <w:rPr>
          <w:rFonts w:ascii="Times New Roman" w:hAnsi="Times New Roman" w:cs="Times New Roman"/>
          <w:b/>
          <w:sz w:val="36"/>
          <w:szCs w:val="24"/>
        </w:rPr>
        <w:t>sked Questions (FAQ</w:t>
      </w:r>
      <w:r w:rsidR="00660291" w:rsidRPr="00116A2F">
        <w:rPr>
          <w:rFonts w:ascii="Times New Roman" w:hAnsi="Times New Roman" w:cs="Times New Roman"/>
          <w:b/>
          <w:sz w:val="36"/>
          <w:szCs w:val="24"/>
        </w:rPr>
        <w:t>)</w:t>
      </w:r>
    </w:p>
    <w:p w14:paraId="6177A1B4" w14:textId="77777777" w:rsidR="00116A2F" w:rsidRPr="00116A2F" w:rsidRDefault="00116A2F" w:rsidP="00116A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E54C447" w14:textId="77777777" w:rsidR="00CD7942" w:rsidRPr="00394569" w:rsidRDefault="00CD7942" w:rsidP="00660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AD0BA" w14:textId="77777777" w:rsidR="00660291" w:rsidRPr="00394569" w:rsidRDefault="00660291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b/>
          <w:sz w:val="24"/>
          <w:szCs w:val="24"/>
        </w:rPr>
        <w:t>Q. What is the Guaranteed Access Grant?</w:t>
      </w:r>
    </w:p>
    <w:p w14:paraId="65265000" w14:textId="7CF11E1D" w:rsidR="00660291" w:rsidRPr="00394569" w:rsidRDefault="00CD7942" w:rsidP="006602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4569">
        <w:rPr>
          <w:rFonts w:ascii="Times New Roman" w:hAnsi="Times New Roman" w:cs="Times New Roman"/>
          <w:sz w:val="24"/>
          <w:szCs w:val="24"/>
        </w:rPr>
        <w:t>The</w:t>
      </w:r>
      <w:r w:rsidRPr="00394569">
        <w:rPr>
          <w:rFonts w:ascii="Times New Roman" w:hAnsi="Times New Roman" w:cs="Times New Roman"/>
          <w:b/>
          <w:bCs/>
          <w:sz w:val="24"/>
          <w:szCs w:val="24"/>
        </w:rPr>
        <w:t xml:space="preserve"> Howard P. Rawlings Guaranteed Access (GA) </w:t>
      </w:r>
      <w:r w:rsidRPr="00394569">
        <w:rPr>
          <w:rFonts w:ascii="Times New Roman" w:hAnsi="Times New Roman" w:cs="Times New Roman"/>
          <w:bCs/>
          <w:sz w:val="24"/>
          <w:szCs w:val="24"/>
        </w:rPr>
        <w:t>Grant</w:t>
      </w:r>
      <w:r w:rsidRPr="003945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94569">
        <w:rPr>
          <w:rFonts w:ascii="Times New Roman" w:hAnsi="Times New Roman" w:cs="Times New Roman"/>
          <w:sz w:val="24"/>
          <w:szCs w:val="24"/>
        </w:rPr>
        <w:t xml:space="preserve">is a grant that provides </w:t>
      </w:r>
      <w:bookmarkEnd w:id="0"/>
      <w:r w:rsidRPr="00394569">
        <w:rPr>
          <w:rFonts w:ascii="Times New Roman" w:hAnsi="Times New Roman" w:cs="Times New Roman"/>
          <w:sz w:val="24"/>
          <w:szCs w:val="24"/>
        </w:rPr>
        <w:t>postsecondary financial assistance to eligible in-state students currently enrolled as high school seniors who will complete a college preparatory program or a student who has obtained a General Educational Development Diploma (GED),</w:t>
      </w:r>
      <w:r w:rsidR="00D2175B">
        <w:rPr>
          <w:rFonts w:ascii="Times New Roman" w:hAnsi="Times New Roman" w:cs="Times New Roman"/>
          <w:sz w:val="24"/>
          <w:szCs w:val="24"/>
        </w:rPr>
        <w:t xml:space="preserve"> </w:t>
      </w:r>
      <w:r w:rsidRPr="00394569">
        <w:rPr>
          <w:rFonts w:ascii="Times New Roman" w:hAnsi="Times New Roman" w:cs="Times New Roman"/>
          <w:sz w:val="24"/>
          <w:szCs w:val="24"/>
        </w:rPr>
        <w:t>and is under the age of 26. The amount of the GA Grant equals 100 percent of the student’s financial need and a student may receive an award for up to </w:t>
      </w:r>
      <w:r w:rsidRPr="00394569">
        <w:rPr>
          <w:rFonts w:ascii="Times New Roman" w:hAnsi="Times New Roman" w:cs="Times New Roman"/>
          <w:b/>
          <w:bCs/>
          <w:sz w:val="24"/>
          <w:szCs w:val="24"/>
        </w:rPr>
        <w:t>$19,</w:t>
      </w:r>
      <w:r w:rsidR="00116A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456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94569">
        <w:rPr>
          <w:rFonts w:ascii="Times New Roman" w:hAnsi="Times New Roman" w:cs="Times New Roman"/>
          <w:sz w:val="24"/>
          <w:szCs w:val="24"/>
        </w:rPr>
        <w:t>. ​</w:t>
      </w:r>
    </w:p>
    <w:p w14:paraId="09D80770" w14:textId="77777777" w:rsidR="00CD7942" w:rsidRPr="00394569" w:rsidRDefault="00CD7942" w:rsidP="00660291">
      <w:pPr>
        <w:rPr>
          <w:rFonts w:ascii="Times New Roman" w:hAnsi="Times New Roman" w:cs="Times New Roman"/>
          <w:b/>
          <w:sz w:val="24"/>
          <w:szCs w:val="24"/>
        </w:rPr>
      </w:pPr>
    </w:p>
    <w:p w14:paraId="1D0984E5" w14:textId="3E74B3C8" w:rsidR="00CD7942" w:rsidRPr="00394569" w:rsidRDefault="00CD7942" w:rsidP="0066029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4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Q. What are the income requirements </w:t>
      </w:r>
      <w:r w:rsidR="00116A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r consideration of the award</w:t>
      </w:r>
      <w:r w:rsidRPr="00394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113C06FB" w14:textId="6829F08E" w:rsidR="000116F3" w:rsidRDefault="00CD7942" w:rsidP="006602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students to be considered for the </w:t>
      </w:r>
      <w:r w:rsidR="00116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ward</w:t>
      </w:r>
      <w:r w:rsidR="006C4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116F3" w:rsidRPr="00394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4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y must meet the </w:t>
      </w:r>
      <w:r w:rsidR="00116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nual income requirements. The annual income requirements can be viewed </w:t>
      </w:r>
      <w:r w:rsidR="00EF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 the </w:t>
      </w:r>
      <w:r w:rsidR="00EF3971" w:rsidRPr="00394569">
        <w:rPr>
          <w:rFonts w:ascii="Times New Roman" w:hAnsi="Times New Roman" w:cs="Times New Roman"/>
          <w:b/>
          <w:bCs/>
          <w:sz w:val="24"/>
          <w:szCs w:val="24"/>
        </w:rPr>
        <w:t xml:space="preserve">Howard P. Rawlings Guaranteed Access (GA) </w:t>
      </w:r>
      <w:r w:rsidR="00EF3971" w:rsidRPr="00394569">
        <w:rPr>
          <w:rFonts w:ascii="Times New Roman" w:hAnsi="Times New Roman" w:cs="Times New Roman"/>
          <w:bCs/>
          <w:sz w:val="24"/>
          <w:szCs w:val="24"/>
        </w:rPr>
        <w:t>Grant</w:t>
      </w:r>
      <w:r w:rsidR="00EF3971" w:rsidRPr="003945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F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page.</w:t>
      </w:r>
    </w:p>
    <w:p w14:paraId="39C8123B" w14:textId="77777777" w:rsidR="00D775C1" w:rsidRPr="00394569" w:rsidRDefault="00D775C1" w:rsidP="006602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DB18D5" w14:textId="77777777" w:rsidR="000116F3" w:rsidRPr="00394569" w:rsidRDefault="000116F3" w:rsidP="0066029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4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Q. What is the deadline date?</w:t>
      </w:r>
    </w:p>
    <w:p w14:paraId="70545BB9" w14:textId="7CC6F1C5" w:rsidR="000116F3" w:rsidRPr="00D775C1" w:rsidRDefault="000116F3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sz w:val="24"/>
          <w:szCs w:val="24"/>
        </w:rPr>
        <w:t xml:space="preserve">In order for students to be eligible for </w:t>
      </w:r>
      <w:r w:rsidR="00325E8B" w:rsidRPr="00394569">
        <w:rPr>
          <w:rFonts w:ascii="Times New Roman" w:hAnsi="Times New Roman" w:cs="Times New Roman"/>
          <w:sz w:val="24"/>
          <w:szCs w:val="24"/>
        </w:rPr>
        <w:t xml:space="preserve">the </w:t>
      </w:r>
      <w:r w:rsidR="00116A2F">
        <w:rPr>
          <w:rFonts w:ascii="Times New Roman" w:hAnsi="Times New Roman" w:cs="Times New Roman"/>
          <w:sz w:val="24"/>
          <w:szCs w:val="24"/>
        </w:rPr>
        <w:t>award</w:t>
      </w:r>
      <w:r w:rsidR="006C4596">
        <w:rPr>
          <w:rFonts w:ascii="Times New Roman" w:hAnsi="Times New Roman" w:cs="Times New Roman"/>
          <w:sz w:val="24"/>
          <w:szCs w:val="24"/>
        </w:rPr>
        <w:t>,</w:t>
      </w:r>
      <w:r w:rsidR="00116A2F">
        <w:rPr>
          <w:rFonts w:ascii="Times New Roman" w:hAnsi="Times New Roman" w:cs="Times New Roman"/>
          <w:sz w:val="24"/>
          <w:szCs w:val="24"/>
        </w:rPr>
        <w:t xml:space="preserve"> </w:t>
      </w:r>
      <w:r w:rsidRPr="00394569">
        <w:rPr>
          <w:rFonts w:ascii="Times New Roman" w:hAnsi="Times New Roman" w:cs="Times New Roman"/>
          <w:sz w:val="24"/>
          <w:szCs w:val="24"/>
        </w:rPr>
        <w:t xml:space="preserve">all documents must be submitted by </w:t>
      </w:r>
      <w:r w:rsidR="00973170" w:rsidRPr="00D775C1">
        <w:rPr>
          <w:rFonts w:ascii="Times New Roman" w:hAnsi="Times New Roman" w:cs="Times New Roman"/>
          <w:b/>
          <w:sz w:val="24"/>
          <w:szCs w:val="24"/>
        </w:rPr>
        <w:t>April</w:t>
      </w:r>
      <w:r w:rsidR="00D7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5C1">
        <w:rPr>
          <w:rFonts w:ascii="Times New Roman" w:hAnsi="Times New Roman" w:cs="Times New Roman"/>
          <w:b/>
          <w:sz w:val="24"/>
          <w:szCs w:val="24"/>
        </w:rPr>
        <w:t>1, 202</w:t>
      </w:r>
      <w:r w:rsidR="0075096A" w:rsidRPr="00D775C1">
        <w:rPr>
          <w:rFonts w:ascii="Times New Roman" w:hAnsi="Times New Roman" w:cs="Times New Roman"/>
          <w:b/>
          <w:sz w:val="24"/>
          <w:szCs w:val="24"/>
        </w:rPr>
        <w:t>2</w:t>
      </w:r>
      <w:r w:rsidR="00103EE3" w:rsidRPr="00D7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EE3" w:rsidRPr="00116A2F">
        <w:rPr>
          <w:rFonts w:ascii="Times New Roman" w:hAnsi="Times New Roman" w:cs="Times New Roman"/>
          <w:sz w:val="24"/>
          <w:szCs w:val="24"/>
        </w:rPr>
        <w:t>for priority consideration</w:t>
      </w:r>
      <w:r w:rsidRPr="00116A2F">
        <w:rPr>
          <w:rFonts w:ascii="Times New Roman" w:hAnsi="Times New Roman" w:cs="Times New Roman"/>
          <w:sz w:val="24"/>
          <w:szCs w:val="24"/>
        </w:rPr>
        <w:t>.</w:t>
      </w:r>
      <w:r w:rsidR="00973170" w:rsidRPr="00D77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46662A" w14:textId="77777777" w:rsidR="0075096A" w:rsidRDefault="0075096A" w:rsidP="006602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4FB8D3" w14:textId="7B40642D" w:rsidR="00973170" w:rsidRPr="008B695D" w:rsidRDefault="00973170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8B695D">
        <w:rPr>
          <w:rFonts w:ascii="Times New Roman" w:hAnsi="Times New Roman" w:cs="Times New Roman"/>
          <w:b/>
          <w:sz w:val="24"/>
          <w:szCs w:val="24"/>
        </w:rPr>
        <w:t>Q. Can I still</w:t>
      </w:r>
      <w:r w:rsidR="00D775C1">
        <w:rPr>
          <w:rFonts w:ascii="Times New Roman" w:hAnsi="Times New Roman" w:cs="Times New Roman"/>
          <w:b/>
          <w:sz w:val="24"/>
          <w:szCs w:val="24"/>
        </w:rPr>
        <w:t xml:space="preserve"> be awarded if I submitted the d</w:t>
      </w:r>
      <w:r w:rsidRPr="008B695D">
        <w:rPr>
          <w:rFonts w:ascii="Times New Roman" w:hAnsi="Times New Roman" w:cs="Times New Roman"/>
          <w:b/>
          <w:sz w:val="24"/>
          <w:szCs w:val="24"/>
        </w:rPr>
        <w:t>ocuments after the April 1, 202</w:t>
      </w:r>
      <w:r w:rsidR="0075096A">
        <w:rPr>
          <w:rFonts w:ascii="Times New Roman" w:hAnsi="Times New Roman" w:cs="Times New Roman"/>
          <w:b/>
          <w:sz w:val="24"/>
          <w:szCs w:val="24"/>
        </w:rPr>
        <w:t>2</w:t>
      </w:r>
      <w:r w:rsidRPr="008B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C1">
        <w:rPr>
          <w:rFonts w:ascii="Times New Roman" w:hAnsi="Times New Roman" w:cs="Times New Roman"/>
          <w:b/>
          <w:sz w:val="24"/>
          <w:szCs w:val="24"/>
        </w:rPr>
        <w:t>d</w:t>
      </w:r>
      <w:r w:rsidRPr="008B695D">
        <w:rPr>
          <w:rFonts w:ascii="Times New Roman" w:hAnsi="Times New Roman" w:cs="Times New Roman"/>
          <w:b/>
          <w:sz w:val="24"/>
          <w:szCs w:val="24"/>
        </w:rPr>
        <w:t>eadline?</w:t>
      </w:r>
    </w:p>
    <w:p w14:paraId="03AF243E" w14:textId="6FE2883D" w:rsidR="00325E8B" w:rsidRDefault="00D775C1" w:rsidP="006602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es. </w:t>
      </w:r>
      <w:r w:rsidR="00973170" w:rsidRPr="008B695D">
        <w:rPr>
          <w:rFonts w:ascii="Times New Roman" w:hAnsi="Times New Roman" w:cs="Times New Roman"/>
          <w:sz w:val="24"/>
          <w:szCs w:val="24"/>
        </w:rPr>
        <w:t xml:space="preserve">Documents submitted </w:t>
      </w:r>
      <w:r w:rsidR="00103EE3" w:rsidRPr="008B695D">
        <w:rPr>
          <w:rFonts w:ascii="Times New Roman" w:hAnsi="Times New Roman" w:cs="Times New Roman"/>
          <w:sz w:val="24"/>
          <w:szCs w:val="24"/>
        </w:rPr>
        <w:t>after April 1 but before</w:t>
      </w:r>
      <w:r w:rsidR="00921ED9">
        <w:rPr>
          <w:rFonts w:ascii="Times New Roman" w:hAnsi="Times New Roman" w:cs="Times New Roman"/>
          <w:sz w:val="24"/>
          <w:szCs w:val="24"/>
        </w:rPr>
        <w:t xml:space="preserve"> May 15</w:t>
      </w:r>
      <w:r w:rsidR="00973170" w:rsidRPr="008B695D">
        <w:rPr>
          <w:rFonts w:ascii="Times New Roman" w:hAnsi="Times New Roman" w:cs="Times New Roman"/>
          <w:sz w:val="24"/>
          <w:szCs w:val="24"/>
        </w:rPr>
        <w:t xml:space="preserve"> </w:t>
      </w:r>
      <w:r w:rsidR="00103EE3" w:rsidRPr="008B695D">
        <w:rPr>
          <w:rFonts w:ascii="Times New Roman" w:hAnsi="Times New Roman" w:cs="Times New Roman"/>
          <w:sz w:val="24"/>
          <w:szCs w:val="24"/>
        </w:rPr>
        <w:t>may</w:t>
      </w:r>
      <w:r w:rsidR="00973170" w:rsidRPr="008B695D">
        <w:rPr>
          <w:rFonts w:ascii="Times New Roman" w:hAnsi="Times New Roman" w:cs="Times New Roman"/>
          <w:sz w:val="24"/>
          <w:szCs w:val="24"/>
        </w:rPr>
        <w:t xml:space="preserve"> be considered, based </w:t>
      </w:r>
      <w:r w:rsidR="006C4596">
        <w:rPr>
          <w:rFonts w:ascii="Times New Roman" w:hAnsi="Times New Roman" w:cs="Times New Roman"/>
          <w:sz w:val="24"/>
          <w:szCs w:val="24"/>
        </w:rPr>
        <w:t>up</w:t>
      </w:r>
      <w:r w:rsidR="00973170" w:rsidRPr="008B695D">
        <w:rPr>
          <w:rFonts w:ascii="Times New Roman" w:hAnsi="Times New Roman" w:cs="Times New Roman"/>
          <w:sz w:val="24"/>
          <w:szCs w:val="24"/>
        </w:rPr>
        <w:t>on the availability of funds.</w:t>
      </w:r>
      <w:r w:rsidR="00973170" w:rsidRPr="008B6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A3D7DE" w14:textId="77777777" w:rsidR="00D775C1" w:rsidRPr="00394569" w:rsidRDefault="00D775C1" w:rsidP="00660291">
      <w:pPr>
        <w:rPr>
          <w:rFonts w:ascii="Times New Roman" w:hAnsi="Times New Roman" w:cs="Times New Roman"/>
          <w:sz w:val="24"/>
          <w:szCs w:val="24"/>
        </w:rPr>
      </w:pPr>
    </w:p>
    <w:p w14:paraId="710E1FDC" w14:textId="77777777" w:rsidR="00143A59" w:rsidRPr="00394569" w:rsidRDefault="00143A59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b/>
          <w:sz w:val="24"/>
          <w:szCs w:val="24"/>
        </w:rPr>
        <w:t>Q. What if my high school transcript does not include my 1</w:t>
      </w:r>
      <w:r w:rsidRPr="0039456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394569">
        <w:rPr>
          <w:rFonts w:ascii="Times New Roman" w:hAnsi="Times New Roman" w:cs="Times New Roman"/>
          <w:b/>
          <w:sz w:val="24"/>
          <w:szCs w:val="24"/>
        </w:rPr>
        <w:t xml:space="preserve"> semester grades?</w:t>
      </w:r>
    </w:p>
    <w:p w14:paraId="51F30005" w14:textId="491D469B" w:rsidR="00D775C1" w:rsidRPr="00394569" w:rsidRDefault="0009541B" w:rsidP="00660291">
      <w:pPr>
        <w:rPr>
          <w:rFonts w:ascii="Times New Roman" w:hAnsi="Times New Roman" w:cs="Times New Roman"/>
          <w:sz w:val="24"/>
          <w:szCs w:val="24"/>
        </w:rPr>
      </w:pPr>
      <w:r w:rsidRPr="00394569">
        <w:rPr>
          <w:rFonts w:ascii="Times New Roman" w:hAnsi="Times New Roman" w:cs="Times New Roman"/>
          <w:sz w:val="24"/>
          <w:szCs w:val="24"/>
        </w:rPr>
        <w:t xml:space="preserve">If the </w:t>
      </w:r>
      <w:r w:rsidR="00D775C1">
        <w:rPr>
          <w:rFonts w:ascii="Times New Roman" w:hAnsi="Times New Roman" w:cs="Times New Roman"/>
          <w:sz w:val="24"/>
          <w:szCs w:val="24"/>
        </w:rPr>
        <w:t xml:space="preserve">high school </w:t>
      </w:r>
      <w:r w:rsidRPr="00394569">
        <w:rPr>
          <w:rFonts w:ascii="Times New Roman" w:hAnsi="Times New Roman" w:cs="Times New Roman"/>
          <w:sz w:val="24"/>
          <w:szCs w:val="24"/>
        </w:rPr>
        <w:t>transcript does not include the 1</w:t>
      </w:r>
      <w:r w:rsidRPr="003945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25E8B" w:rsidRPr="00394569">
        <w:rPr>
          <w:rFonts w:ascii="Times New Roman" w:hAnsi="Times New Roman" w:cs="Times New Roman"/>
          <w:sz w:val="24"/>
          <w:szCs w:val="24"/>
        </w:rPr>
        <w:t xml:space="preserve"> semester grades, MHEC</w:t>
      </w:r>
      <w:r w:rsidRPr="00394569">
        <w:rPr>
          <w:rFonts w:ascii="Times New Roman" w:hAnsi="Times New Roman" w:cs="Times New Roman"/>
          <w:sz w:val="24"/>
          <w:szCs w:val="24"/>
        </w:rPr>
        <w:t xml:space="preserve"> can accept a report card showing quarter 1 and quarter 2 grades</w:t>
      </w:r>
      <w:r w:rsidR="00325E8B" w:rsidRPr="00394569">
        <w:rPr>
          <w:rFonts w:ascii="Times New Roman" w:hAnsi="Times New Roman" w:cs="Times New Roman"/>
          <w:sz w:val="24"/>
          <w:szCs w:val="24"/>
        </w:rPr>
        <w:t xml:space="preserve"> earned during the student</w:t>
      </w:r>
      <w:r w:rsidR="006C4596">
        <w:rPr>
          <w:rFonts w:ascii="Times New Roman" w:hAnsi="Times New Roman" w:cs="Times New Roman"/>
          <w:sz w:val="24"/>
          <w:szCs w:val="24"/>
        </w:rPr>
        <w:t>’</w:t>
      </w:r>
      <w:r w:rsidR="00325E8B" w:rsidRPr="00394569">
        <w:rPr>
          <w:rFonts w:ascii="Times New Roman" w:hAnsi="Times New Roman" w:cs="Times New Roman"/>
          <w:sz w:val="24"/>
          <w:szCs w:val="24"/>
        </w:rPr>
        <w:t>s senior year in high school</w:t>
      </w:r>
      <w:r w:rsidR="00D775C1">
        <w:rPr>
          <w:rFonts w:ascii="Times New Roman" w:hAnsi="Times New Roman" w:cs="Times New Roman"/>
          <w:sz w:val="24"/>
          <w:szCs w:val="24"/>
        </w:rPr>
        <w:t>.</w:t>
      </w:r>
    </w:p>
    <w:p w14:paraId="1C0D34B9" w14:textId="77777777" w:rsidR="0009541B" w:rsidRPr="00394569" w:rsidRDefault="0009541B" w:rsidP="00660291">
      <w:pPr>
        <w:rPr>
          <w:rFonts w:ascii="Times New Roman" w:hAnsi="Times New Roman" w:cs="Times New Roman"/>
          <w:sz w:val="24"/>
          <w:szCs w:val="24"/>
        </w:rPr>
      </w:pPr>
    </w:p>
    <w:p w14:paraId="41AC6AFC" w14:textId="032A7CC2" w:rsidR="000116F3" w:rsidRPr="00394569" w:rsidRDefault="000116F3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b/>
          <w:sz w:val="24"/>
          <w:szCs w:val="24"/>
        </w:rPr>
        <w:t>Q. What if I cannot get access to the IRS Tax Return Transcript</w:t>
      </w:r>
      <w:r w:rsidR="006C4596">
        <w:rPr>
          <w:rFonts w:ascii="Times New Roman" w:hAnsi="Times New Roman" w:cs="Times New Roman"/>
          <w:b/>
          <w:sz w:val="24"/>
          <w:szCs w:val="24"/>
        </w:rPr>
        <w:t>?</w:t>
      </w:r>
      <w:r w:rsidRPr="00394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596">
        <w:rPr>
          <w:rFonts w:ascii="Times New Roman" w:hAnsi="Times New Roman" w:cs="Times New Roman"/>
          <w:b/>
          <w:sz w:val="24"/>
          <w:szCs w:val="24"/>
        </w:rPr>
        <w:t>W</w:t>
      </w:r>
      <w:r w:rsidRPr="00394569">
        <w:rPr>
          <w:rFonts w:ascii="Times New Roman" w:hAnsi="Times New Roman" w:cs="Times New Roman"/>
          <w:b/>
          <w:sz w:val="24"/>
          <w:szCs w:val="24"/>
        </w:rPr>
        <w:t>hat other documentation can I submit?</w:t>
      </w:r>
    </w:p>
    <w:p w14:paraId="6DCD48E5" w14:textId="0E413698" w:rsidR="007737F4" w:rsidRDefault="000116F3" w:rsidP="00660291">
      <w:pPr>
        <w:rPr>
          <w:rFonts w:ascii="Times New Roman" w:hAnsi="Times New Roman" w:cs="Times New Roman"/>
          <w:sz w:val="24"/>
          <w:szCs w:val="24"/>
        </w:rPr>
      </w:pPr>
      <w:r w:rsidRPr="00394569">
        <w:rPr>
          <w:rFonts w:ascii="Times New Roman" w:hAnsi="Times New Roman" w:cs="Times New Roman"/>
          <w:sz w:val="24"/>
          <w:szCs w:val="24"/>
        </w:rPr>
        <w:lastRenderedPageBreak/>
        <w:t xml:space="preserve">Students </w:t>
      </w:r>
      <w:r w:rsidR="00D775C1">
        <w:rPr>
          <w:rFonts w:ascii="Times New Roman" w:hAnsi="Times New Roman" w:cs="Times New Roman"/>
          <w:sz w:val="24"/>
          <w:szCs w:val="24"/>
        </w:rPr>
        <w:t xml:space="preserve">selected for verification </w:t>
      </w:r>
      <w:r w:rsidRPr="00394569">
        <w:rPr>
          <w:rFonts w:ascii="Times New Roman" w:hAnsi="Times New Roman" w:cs="Times New Roman"/>
          <w:sz w:val="24"/>
          <w:szCs w:val="24"/>
        </w:rPr>
        <w:t xml:space="preserve">may </w:t>
      </w:r>
      <w:r w:rsidR="007737F4" w:rsidRPr="00394569">
        <w:rPr>
          <w:rFonts w:ascii="Times New Roman" w:hAnsi="Times New Roman" w:cs="Times New Roman"/>
          <w:sz w:val="24"/>
          <w:szCs w:val="24"/>
        </w:rPr>
        <w:t>submit a signed 1040 tax return</w:t>
      </w:r>
      <w:r w:rsidR="00325E8B" w:rsidRPr="00394569">
        <w:rPr>
          <w:rFonts w:ascii="Times New Roman" w:hAnsi="Times New Roman" w:cs="Times New Roman"/>
          <w:sz w:val="24"/>
          <w:szCs w:val="24"/>
        </w:rPr>
        <w:t xml:space="preserve"> from the 20</w:t>
      </w:r>
      <w:r w:rsidR="0075096A">
        <w:rPr>
          <w:rFonts w:ascii="Times New Roman" w:hAnsi="Times New Roman" w:cs="Times New Roman"/>
          <w:sz w:val="24"/>
          <w:szCs w:val="24"/>
        </w:rPr>
        <w:t>20</w:t>
      </w:r>
      <w:r w:rsidR="00325E8B" w:rsidRPr="00394569">
        <w:rPr>
          <w:rFonts w:ascii="Times New Roman" w:hAnsi="Times New Roman" w:cs="Times New Roman"/>
          <w:sz w:val="24"/>
          <w:szCs w:val="24"/>
        </w:rPr>
        <w:t xml:space="preserve"> tax year by the deadline in order to determine eligibility for the award. </w:t>
      </w:r>
    </w:p>
    <w:p w14:paraId="17C3217C" w14:textId="77777777" w:rsidR="00D775C1" w:rsidRPr="00394569" w:rsidRDefault="00D775C1" w:rsidP="00660291">
      <w:pPr>
        <w:rPr>
          <w:rFonts w:ascii="Times New Roman" w:hAnsi="Times New Roman" w:cs="Times New Roman"/>
          <w:sz w:val="24"/>
          <w:szCs w:val="24"/>
        </w:rPr>
      </w:pPr>
    </w:p>
    <w:p w14:paraId="25DCD963" w14:textId="1000C6CB" w:rsidR="000116F3" w:rsidRPr="00394569" w:rsidRDefault="000116F3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b/>
          <w:sz w:val="24"/>
          <w:szCs w:val="24"/>
        </w:rPr>
        <w:t xml:space="preserve">Q. If I cannot get an IRS Non-filing </w:t>
      </w:r>
      <w:r w:rsidR="005B4FA6">
        <w:rPr>
          <w:rFonts w:ascii="Times New Roman" w:hAnsi="Times New Roman" w:cs="Times New Roman"/>
          <w:b/>
          <w:sz w:val="24"/>
          <w:szCs w:val="24"/>
        </w:rPr>
        <w:t>letter from the IRS</w:t>
      </w:r>
      <w:r w:rsidR="00921ED9">
        <w:rPr>
          <w:rFonts w:ascii="Times New Roman" w:hAnsi="Times New Roman" w:cs="Times New Roman"/>
          <w:b/>
          <w:sz w:val="24"/>
          <w:szCs w:val="24"/>
        </w:rPr>
        <w:t>,</w:t>
      </w:r>
      <w:r w:rsidR="00D7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569">
        <w:rPr>
          <w:rFonts w:ascii="Times New Roman" w:hAnsi="Times New Roman" w:cs="Times New Roman"/>
          <w:b/>
          <w:sz w:val="24"/>
          <w:szCs w:val="24"/>
        </w:rPr>
        <w:t>what other documentation can I submit</w:t>
      </w:r>
      <w:r w:rsidR="00921ED9">
        <w:rPr>
          <w:rFonts w:ascii="Times New Roman" w:hAnsi="Times New Roman" w:cs="Times New Roman"/>
          <w:b/>
          <w:sz w:val="24"/>
          <w:szCs w:val="24"/>
        </w:rPr>
        <w:t xml:space="preserve"> to verify income</w:t>
      </w:r>
      <w:r w:rsidRPr="00394569">
        <w:rPr>
          <w:rFonts w:ascii="Times New Roman" w:hAnsi="Times New Roman" w:cs="Times New Roman"/>
          <w:b/>
          <w:sz w:val="24"/>
          <w:szCs w:val="24"/>
        </w:rPr>
        <w:t>?</w:t>
      </w:r>
    </w:p>
    <w:p w14:paraId="248C7EBD" w14:textId="3B8AFEBF" w:rsidR="00AB2D79" w:rsidRDefault="000116F3" w:rsidP="00660291">
      <w:pPr>
        <w:rPr>
          <w:rFonts w:ascii="Times New Roman" w:hAnsi="Times New Roman" w:cs="Times New Roman"/>
          <w:sz w:val="24"/>
          <w:szCs w:val="24"/>
        </w:rPr>
      </w:pPr>
      <w:r w:rsidRPr="00394569">
        <w:rPr>
          <w:rFonts w:ascii="Times New Roman" w:hAnsi="Times New Roman" w:cs="Times New Roman"/>
          <w:sz w:val="24"/>
          <w:szCs w:val="24"/>
        </w:rPr>
        <w:t xml:space="preserve">Our office </w:t>
      </w:r>
      <w:r w:rsidR="00973170">
        <w:rPr>
          <w:rFonts w:ascii="Times New Roman" w:hAnsi="Times New Roman" w:cs="Times New Roman"/>
          <w:sz w:val="24"/>
          <w:szCs w:val="24"/>
        </w:rPr>
        <w:t xml:space="preserve">has created a </w:t>
      </w:r>
      <w:r w:rsidR="005B4FA6">
        <w:rPr>
          <w:rFonts w:ascii="Times New Roman" w:hAnsi="Times New Roman" w:cs="Times New Roman"/>
          <w:sz w:val="24"/>
          <w:szCs w:val="24"/>
        </w:rPr>
        <w:t xml:space="preserve">MHEC </w:t>
      </w:r>
      <w:r w:rsidR="00973170">
        <w:rPr>
          <w:rFonts w:ascii="Times New Roman" w:hAnsi="Times New Roman" w:cs="Times New Roman"/>
          <w:sz w:val="24"/>
          <w:szCs w:val="24"/>
        </w:rPr>
        <w:t xml:space="preserve">non-filing </w:t>
      </w:r>
      <w:r w:rsidR="005B4FA6">
        <w:rPr>
          <w:rFonts w:ascii="Times New Roman" w:hAnsi="Times New Roman" w:cs="Times New Roman"/>
          <w:sz w:val="24"/>
          <w:szCs w:val="24"/>
        </w:rPr>
        <w:t xml:space="preserve">letter </w:t>
      </w:r>
      <w:r w:rsidR="00973170">
        <w:rPr>
          <w:rFonts w:ascii="Times New Roman" w:hAnsi="Times New Roman" w:cs="Times New Roman"/>
          <w:sz w:val="24"/>
          <w:szCs w:val="24"/>
        </w:rPr>
        <w:t xml:space="preserve">that </w:t>
      </w:r>
      <w:r w:rsidR="00D775C1">
        <w:rPr>
          <w:rFonts w:ascii="Times New Roman" w:hAnsi="Times New Roman" w:cs="Times New Roman"/>
          <w:sz w:val="24"/>
          <w:szCs w:val="24"/>
        </w:rPr>
        <w:t xml:space="preserve">is available on </w:t>
      </w:r>
      <w:r w:rsidR="00973170">
        <w:rPr>
          <w:rFonts w:ascii="Times New Roman" w:hAnsi="Times New Roman" w:cs="Times New Roman"/>
          <w:sz w:val="24"/>
          <w:szCs w:val="24"/>
        </w:rPr>
        <w:t>the student</w:t>
      </w:r>
      <w:r w:rsidR="006C4596">
        <w:rPr>
          <w:rFonts w:ascii="Times New Roman" w:hAnsi="Times New Roman" w:cs="Times New Roman"/>
          <w:sz w:val="24"/>
          <w:szCs w:val="24"/>
        </w:rPr>
        <w:t>’</w:t>
      </w:r>
      <w:r w:rsidR="00973170">
        <w:rPr>
          <w:rFonts w:ascii="Times New Roman" w:hAnsi="Times New Roman" w:cs="Times New Roman"/>
          <w:sz w:val="24"/>
          <w:szCs w:val="24"/>
        </w:rPr>
        <w:t>s MDCAPS account for students or parents who have not filed taxes</w:t>
      </w:r>
      <w:r w:rsidR="00D775C1">
        <w:rPr>
          <w:rFonts w:ascii="Times New Roman" w:hAnsi="Times New Roman" w:cs="Times New Roman"/>
          <w:sz w:val="24"/>
          <w:szCs w:val="24"/>
        </w:rPr>
        <w:t>. The non-filing form will only appear on a student’s MDCAPS account if the student or parent indicated they did not file taxes</w:t>
      </w:r>
      <w:r w:rsidR="00973170">
        <w:rPr>
          <w:rFonts w:ascii="Times New Roman" w:hAnsi="Times New Roman" w:cs="Times New Roman"/>
          <w:sz w:val="24"/>
          <w:szCs w:val="24"/>
        </w:rPr>
        <w:t>.</w:t>
      </w:r>
    </w:p>
    <w:p w14:paraId="3CE6CEFC" w14:textId="77777777" w:rsidR="00AB2D79" w:rsidRDefault="00AB2D79" w:rsidP="00660291">
      <w:pPr>
        <w:rPr>
          <w:rFonts w:ascii="Times New Roman" w:hAnsi="Times New Roman" w:cs="Times New Roman"/>
          <w:sz w:val="24"/>
          <w:szCs w:val="24"/>
        </w:rPr>
      </w:pPr>
    </w:p>
    <w:p w14:paraId="7D9F6778" w14:textId="472BE78A" w:rsidR="00AB2D79" w:rsidRPr="008B695D" w:rsidRDefault="00AB2D79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8B695D">
        <w:rPr>
          <w:rFonts w:ascii="Times New Roman" w:hAnsi="Times New Roman" w:cs="Times New Roman"/>
          <w:b/>
          <w:sz w:val="24"/>
          <w:szCs w:val="24"/>
        </w:rPr>
        <w:t xml:space="preserve">Q. What if I did not file taxes but I earned </w:t>
      </w:r>
      <w:r w:rsidR="00921ED9">
        <w:rPr>
          <w:rFonts w:ascii="Times New Roman" w:hAnsi="Times New Roman" w:cs="Times New Roman"/>
          <w:b/>
          <w:sz w:val="24"/>
          <w:szCs w:val="24"/>
        </w:rPr>
        <w:t xml:space="preserve">income </w:t>
      </w:r>
      <w:r w:rsidRPr="008B695D">
        <w:rPr>
          <w:rFonts w:ascii="Times New Roman" w:hAnsi="Times New Roman" w:cs="Times New Roman"/>
          <w:b/>
          <w:sz w:val="24"/>
          <w:szCs w:val="24"/>
        </w:rPr>
        <w:t>from work?</w:t>
      </w:r>
    </w:p>
    <w:p w14:paraId="67516333" w14:textId="7A636E4B" w:rsidR="00AB2D79" w:rsidRPr="00394569" w:rsidRDefault="00921ED9" w:rsidP="0066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2D79">
        <w:rPr>
          <w:rFonts w:ascii="Times New Roman" w:hAnsi="Times New Roman" w:cs="Times New Roman"/>
          <w:sz w:val="24"/>
          <w:szCs w:val="24"/>
        </w:rPr>
        <w:t>he student or parent</w:t>
      </w:r>
      <w:r w:rsidR="00D775C1">
        <w:rPr>
          <w:rFonts w:ascii="Times New Roman" w:hAnsi="Times New Roman" w:cs="Times New Roman"/>
          <w:sz w:val="24"/>
          <w:szCs w:val="24"/>
        </w:rPr>
        <w:t xml:space="preserve"> must submit a copy of their </w:t>
      </w:r>
      <w:r w:rsidR="00AB2D79">
        <w:rPr>
          <w:rFonts w:ascii="Times New Roman" w:hAnsi="Times New Roman" w:cs="Times New Roman"/>
          <w:sz w:val="24"/>
          <w:szCs w:val="24"/>
        </w:rPr>
        <w:t>W</w:t>
      </w:r>
      <w:r w:rsidR="00D775C1">
        <w:rPr>
          <w:rFonts w:ascii="Times New Roman" w:hAnsi="Times New Roman" w:cs="Times New Roman"/>
          <w:sz w:val="24"/>
          <w:szCs w:val="24"/>
        </w:rPr>
        <w:t>-</w:t>
      </w:r>
      <w:r w:rsidR="00AB2D79">
        <w:rPr>
          <w:rFonts w:ascii="Times New Roman" w:hAnsi="Times New Roman" w:cs="Times New Roman"/>
          <w:sz w:val="24"/>
          <w:szCs w:val="24"/>
        </w:rPr>
        <w:t>2</w:t>
      </w:r>
      <w:r w:rsidR="00D775C1">
        <w:rPr>
          <w:rFonts w:ascii="Times New Roman" w:hAnsi="Times New Roman" w:cs="Times New Roman"/>
          <w:sz w:val="24"/>
          <w:szCs w:val="24"/>
        </w:rPr>
        <w:t>s</w:t>
      </w:r>
      <w:r w:rsidR="00AB2D79">
        <w:rPr>
          <w:rFonts w:ascii="Times New Roman" w:hAnsi="Times New Roman" w:cs="Times New Roman"/>
          <w:sz w:val="24"/>
          <w:szCs w:val="24"/>
        </w:rPr>
        <w:t xml:space="preserve"> </w:t>
      </w:r>
      <w:r w:rsidR="00D775C1">
        <w:rPr>
          <w:rFonts w:ascii="Times New Roman" w:hAnsi="Times New Roman" w:cs="Times New Roman"/>
          <w:sz w:val="24"/>
          <w:szCs w:val="24"/>
        </w:rPr>
        <w:t>and</w:t>
      </w:r>
      <w:r w:rsidR="00AB2D79">
        <w:rPr>
          <w:rFonts w:ascii="Times New Roman" w:hAnsi="Times New Roman" w:cs="Times New Roman"/>
          <w:sz w:val="24"/>
          <w:szCs w:val="24"/>
        </w:rPr>
        <w:t xml:space="preserve"> the non-filing letter. </w:t>
      </w:r>
    </w:p>
    <w:p w14:paraId="38577811" w14:textId="77777777" w:rsidR="00325E8B" w:rsidRPr="00394569" w:rsidRDefault="00325E8B" w:rsidP="00660291">
      <w:pPr>
        <w:rPr>
          <w:rFonts w:ascii="Times New Roman" w:hAnsi="Times New Roman" w:cs="Times New Roman"/>
          <w:sz w:val="24"/>
          <w:szCs w:val="24"/>
        </w:rPr>
      </w:pPr>
    </w:p>
    <w:p w14:paraId="69523BB9" w14:textId="77777777" w:rsidR="00724597" w:rsidRPr="00394569" w:rsidRDefault="00724597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b/>
          <w:sz w:val="24"/>
          <w:szCs w:val="24"/>
        </w:rPr>
        <w:t>Q. What if I am unable to retrieve my W-2 from my employer, what other documentation can I submit?</w:t>
      </w:r>
    </w:p>
    <w:p w14:paraId="12CA0DAA" w14:textId="4B0B29D9" w:rsidR="00724597" w:rsidRPr="00394569" w:rsidRDefault="00530811" w:rsidP="0066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’re unable to retrieve the W-2 from your employer, you may request a </w:t>
      </w:r>
      <w:r w:rsidR="00394569" w:rsidRPr="00394569">
        <w:rPr>
          <w:rFonts w:ascii="Times New Roman" w:hAnsi="Times New Roman" w:cs="Times New Roman"/>
          <w:sz w:val="24"/>
          <w:szCs w:val="24"/>
        </w:rPr>
        <w:t>20</w:t>
      </w:r>
      <w:r w:rsidR="0075096A">
        <w:rPr>
          <w:rFonts w:ascii="Times New Roman" w:hAnsi="Times New Roman" w:cs="Times New Roman"/>
          <w:sz w:val="24"/>
          <w:szCs w:val="24"/>
        </w:rPr>
        <w:t>20</w:t>
      </w:r>
      <w:r w:rsidR="00394569" w:rsidRPr="00394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S Wage and Earning Income transcript</w:t>
      </w:r>
      <w:r w:rsidR="00724597" w:rsidRPr="00394569">
        <w:rPr>
          <w:rFonts w:ascii="Times New Roman" w:hAnsi="Times New Roman" w:cs="Times New Roman"/>
          <w:sz w:val="24"/>
          <w:szCs w:val="24"/>
        </w:rPr>
        <w:t>.</w:t>
      </w:r>
      <w:r w:rsidR="00394569" w:rsidRPr="0039456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Wage and Earning Income transcript</w:t>
      </w:r>
      <w:r w:rsidR="00394569" w:rsidRPr="00394569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 xml:space="preserve">be requested through the </w:t>
      </w:r>
      <w:r w:rsidR="00394569" w:rsidRPr="00394569">
        <w:rPr>
          <w:rFonts w:ascii="Times New Roman" w:hAnsi="Times New Roman" w:cs="Times New Roman"/>
          <w:sz w:val="24"/>
          <w:szCs w:val="24"/>
        </w:rPr>
        <w:t xml:space="preserve">IRS by visiting </w:t>
      </w:r>
      <w:hyperlink r:id="rId7" w:history="1">
        <w:r w:rsidR="00394569" w:rsidRPr="00394569">
          <w:rPr>
            <w:rStyle w:val="Hyperlink"/>
            <w:rFonts w:ascii="Times New Roman" w:hAnsi="Times New Roman" w:cs="Times New Roman"/>
            <w:sz w:val="24"/>
            <w:szCs w:val="24"/>
          </w:rPr>
          <w:t>www.irs.gov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394569" w:rsidRPr="00394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AE3FC" w14:textId="77777777" w:rsidR="00107FF4" w:rsidRPr="00394569" w:rsidRDefault="00107FF4" w:rsidP="00660291">
      <w:pPr>
        <w:rPr>
          <w:rFonts w:ascii="Times New Roman" w:hAnsi="Times New Roman" w:cs="Times New Roman"/>
          <w:sz w:val="24"/>
          <w:szCs w:val="24"/>
        </w:rPr>
      </w:pPr>
    </w:p>
    <w:p w14:paraId="41892159" w14:textId="77777777" w:rsidR="00107FF4" w:rsidRPr="00394569" w:rsidRDefault="00107FF4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b/>
          <w:sz w:val="24"/>
          <w:szCs w:val="24"/>
        </w:rPr>
        <w:t>Q. Where can I find the required documents needed for the Guaranteed Access Grant?</w:t>
      </w:r>
    </w:p>
    <w:p w14:paraId="44D13543" w14:textId="0E311BE2" w:rsidR="00107FF4" w:rsidRDefault="00116A2F" w:rsidP="0066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view a complete listing of the required documentation online through MDCAPS under the “Check Application Status” page. </w:t>
      </w:r>
    </w:p>
    <w:p w14:paraId="4311C59E" w14:textId="77777777" w:rsidR="00530811" w:rsidRDefault="00530811" w:rsidP="00660291">
      <w:pPr>
        <w:rPr>
          <w:rFonts w:ascii="Times New Roman" w:hAnsi="Times New Roman" w:cs="Times New Roman"/>
          <w:sz w:val="24"/>
          <w:szCs w:val="24"/>
        </w:rPr>
      </w:pPr>
    </w:p>
    <w:p w14:paraId="28F534B1" w14:textId="77777777" w:rsidR="00AB2D79" w:rsidRPr="00530811" w:rsidRDefault="00AB2D79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530811">
        <w:rPr>
          <w:rFonts w:ascii="Times New Roman" w:hAnsi="Times New Roman" w:cs="Times New Roman"/>
          <w:b/>
          <w:sz w:val="24"/>
          <w:szCs w:val="24"/>
        </w:rPr>
        <w:t>Q. Where can I submit all the required documents?</w:t>
      </w:r>
    </w:p>
    <w:p w14:paraId="61F32C9C" w14:textId="00CC855C" w:rsidR="00AB2D79" w:rsidRPr="00394569" w:rsidRDefault="00355580" w:rsidP="0066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</w:t>
      </w:r>
      <w:r w:rsidRPr="00355580">
        <w:rPr>
          <w:rFonts w:ascii="Times New Roman" w:hAnsi="Times New Roman" w:cs="Times New Roman"/>
          <w:sz w:val="24"/>
          <w:szCs w:val="24"/>
        </w:rPr>
        <w:t xml:space="preserve"> may submit required documentation to MHEC or an institution that elected to participate in completing verification for initial applicants who have </w:t>
      </w:r>
      <w:r w:rsidRPr="00355580">
        <w:rPr>
          <w:rFonts w:ascii="Times New Roman" w:hAnsi="Times New Roman" w:cs="Times New Roman"/>
          <w:b/>
          <w:sz w:val="24"/>
          <w:szCs w:val="24"/>
        </w:rPr>
        <w:t>applied</w:t>
      </w:r>
      <w:r w:rsidRPr="00355580">
        <w:rPr>
          <w:rFonts w:ascii="Times New Roman" w:hAnsi="Times New Roman" w:cs="Times New Roman"/>
          <w:sz w:val="24"/>
          <w:szCs w:val="24"/>
        </w:rPr>
        <w:t xml:space="preserve"> for admissions or renewal applicants who received a GA Grant at their institution in the previous year.</w:t>
      </w:r>
    </w:p>
    <w:p w14:paraId="4D914239" w14:textId="77777777" w:rsidR="00107FF4" w:rsidRPr="00394569" w:rsidRDefault="00107FF4" w:rsidP="00107FF4">
      <w:pPr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A669B6" w14:textId="77777777" w:rsidR="00107FF4" w:rsidRPr="00394569" w:rsidRDefault="00107FF4" w:rsidP="00660291">
      <w:pPr>
        <w:rPr>
          <w:rFonts w:ascii="Times New Roman" w:hAnsi="Times New Roman" w:cs="Times New Roman"/>
          <w:b/>
          <w:sz w:val="24"/>
          <w:szCs w:val="24"/>
        </w:rPr>
      </w:pPr>
      <w:r w:rsidRPr="00394569">
        <w:rPr>
          <w:rFonts w:ascii="Times New Roman" w:hAnsi="Times New Roman" w:cs="Times New Roman"/>
          <w:b/>
          <w:sz w:val="24"/>
          <w:szCs w:val="24"/>
        </w:rPr>
        <w:t xml:space="preserve">Q. Can the Guaranteed Access Grant be used </w:t>
      </w:r>
      <w:r w:rsidR="008D0ED0" w:rsidRPr="00394569">
        <w:rPr>
          <w:rFonts w:ascii="Times New Roman" w:hAnsi="Times New Roman" w:cs="Times New Roman"/>
          <w:b/>
          <w:sz w:val="24"/>
          <w:szCs w:val="24"/>
        </w:rPr>
        <w:t>at an out of state college?</w:t>
      </w:r>
    </w:p>
    <w:p w14:paraId="03323F44" w14:textId="504DD802" w:rsidR="00143A59" w:rsidRPr="00394569" w:rsidRDefault="00394569" w:rsidP="00660291">
      <w:pPr>
        <w:rPr>
          <w:rFonts w:ascii="Times New Roman" w:hAnsi="Times New Roman" w:cs="Times New Roman"/>
          <w:sz w:val="24"/>
          <w:szCs w:val="24"/>
        </w:rPr>
      </w:pPr>
      <w:r w:rsidRPr="008B695D">
        <w:rPr>
          <w:rFonts w:ascii="Times New Roman" w:hAnsi="Times New Roman" w:cs="Times New Roman"/>
          <w:sz w:val="24"/>
          <w:szCs w:val="24"/>
        </w:rPr>
        <w:t>N</w:t>
      </w:r>
      <w:r w:rsidR="00EC15DA">
        <w:rPr>
          <w:rFonts w:ascii="Times New Roman" w:hAnsi="Times New Roman" w:cs="Times New Roman"/>
          <w:sz w:val="24"/>
          <w:szCs w:val="24"/>
        </w:rPr>
        <w:t>o.</w:t>
      </w:r>
      <w:r w:rsidRPr="00394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D0" w:rsidRPr="00394569">
        <w:rPr>
          <w:rFonts w:ascii="Times New Roman" w:hAnsi="Times New Roman" w:cs="Times New Roman"/>
          <w:sz w:val="24"/>
          <w:szCs w:val="24"/>
        </w:rPr>
        <w:t>The Guaranteed Access Grant can only be used a</w:t>
      </w:r>
      <w:r w:rsidR="0009541B" w:rsidRPr="00394569">
        <w:rPr>
          <w:rFonts w:ascii="Times New Roman" w:hAnsi="Times New Roman" w:cs="Times New Roman"/>
          <w:sz w:val="24"/>
          <w:szCs w:val="24"/>
        </w:rPr>
        <w:t>t a</w:t>
      </w:r>
      <w:r w:rsidR="008D0ED0" w:rsidRPr="00394569">
        <w:rPr>
          <w:rFonts w:ascii="Times New Roman" w:hAnsi="Times New Roman" w:cs="Times New Roman"/>
          <w:sz w:val="24"/>
          <w:szCs w:val="24"/>
        </w:rPr>
        <w:t xml:space="preserve"> Maryland </w:t>
      </w:r>
      <w:r w:rsidR="00EC15DA">
        <w:rPr>
          <w:rFonts w:ascii="Times New Roman" w:hAnsi="Times New Roman" w:cs="Times New Roman"/>
          <w:sz w:val="24"/>
          <w:szCs w:val="24"/>
        </w:rPr>
        <w:t>c</w:t>
      </w:r>
      <w:r w:rsidR="008D0ED0" w:rsidRPr="00394569">
        <w:rPr>
          <w:rFonts w:ascii="Times New Roman" w:hAnsi="Times New Roman" w:cs="Times New Roman"/>
          <w:sz w:val="24"/>
          <w:szCs w:val="24"/>
        </w:rPr>
        <w:t xml:space="preserve">ollege or </w:t>
      </w:r>
      <w:r w:rsidR="00EC15DA">
        <w:rPr>
          <w:rFonts w:ascii="Times New Roman" w:hAnsi="Times New Roman" w:cs="Times New Roman"/>
          <w:sz w:val="24"/>
          <w:szCs w:val="24"/>
        </w:rPr>
        <w:t>u</w:t>
      </w:r>
      <w:r w:rsidR="008D0ED0" w:rsidRPr="00394569">
        <w:rPr>
          <w:rFonts w:ascii="Times New Roman" w:hAnsi="Times New Roman" w:cs="Times New Roman"/>
          <w:sz w:val="24"/>
          <w:szCs w:val="24"/>
        </w:rPr>
        <w:t>niversity.</w:t>
      </w:r>
    </w:p>
    <w:p w14:paraId="39B1C681" w14:textId="77777777" w:rsidR="008D0ED0" w:rsidRPr="00394569" w:rsidRDefault="008D0ED0" w:rsidP="00660291">
      <w:pPr>
        <w:rPr>
          <w:rFonts w:ascii="Times New Roman" w:hAnsi="Times New Roman" w:cs="Times New Roman"/>
          <w:sz w:val="24"/>
          <w:szCs w:val="24"/>
        </w:rPr>
      </w:pPr>
      <w:r w:rsidRPr="00394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9228C" w14:textId="0181EF85" w:rsidR="008D0ED0" w:rsidRPr="00394569" w:rsidRDefault="00143A59" w:rsidP="0066029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4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Q. When will </w:t>
      </w:r>
      <w:r w:rsidR="00EC15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wards </w:t>
      </w:r>
      <w:r w:rsidRPr="00394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e made academic year?</w:t>
      </w:r>
    </w:p>
    <w:p w14:paraId="12EFB60C" w14:textId="3A103858" w:rsidR="00AB2D79" w:rsidRDefault="00394569" w:rsidP="006602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warding will </w:t>
      </w:r>
      <w:r w:rsidR="00EC1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ur by</w:t>
      </w:r>
      <w:r w:rsidR="00973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y 1</w:t>
      </w:r>
      <w:r w:rsidR="00EC1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B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B2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 the student submitted all documents after April 1, awarding will occur </w:t>
      </w:r>
      <w:r w:rsidR="00EC1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</w:t>
      </w:r>
      <w:r w:rsidR="00AB2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ly 1</w:t>
      </w:r>
      <w:r w:rsidR="00921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ll awards are based on the availability of funds. </w:t>
      </w:r>
    </w:p>
    <w:p w14:paraId="3884E64B" w14:textId="77777777" w:rsidR="00EC15DA" w:rsidRPr="00394569" w:rsidRDefault="00EC15DA" w:rsidP="006602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27B73E" w14:textId="77777777" w:rsidR="00D96C35" w:rsidRPr="00394569" w:rsidRDefault="00D96C35" w:rsidP="0066029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4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Q. If I am </w:t>
      </w:r>
      <w:r w:rsidR="0089614A" w:rsidRPr="00394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eligible for the award am I able to appeal?</w:t>
      </w:r>
    </w:p>
    <w:p w14:paraId="3BAD7793" w14:textId="79671BFA" w:rsidR="0089614A" w:rsidRPr="00394569" w:rsidRDefault="00394569" w:rsidP="0066029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4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udents may review allowable appeal options on our website </w:t>
      </w:r>
      <w:r w:rsidR="00921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clicking </w:t>
      </w:r>
      <w:hyperlink r:id="rId8" w:history="1">
        <w:r w:rsidR="00921ED9" w:rsidRPr="00921ED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ere</w:t>
        </w:r>
      </w:hyperlink>
      <w:r w:rsidR="00921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8D12922" w14:textId="77777777" w:rsidR="0089614A" w:rsidRPr="0089614A" w:rsidRDefault="0089614A" w:rsidP="0066029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sectPr w:rsidR="0089614A" w:rsidRPr="008961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1476" w14:textId="77777777" w:rsidR="005E5112" w:rsidRDefault="005E5112" w:rsidP="00394569">
      <w:pPr>
        <w:spacing w:after="0" w:line="240" w:lineRule="auto"/>
      </w:pPr>
      <w:r>
        <w:separator/>
      </w:r>
    </w:p>
  </w:endnote>
  <w:endnote w:type="continuationSeparator" w:id="0">
    <w:p w14:paraId="14241CE4" w14:textId="77777777" w:rsidR="005E5112" w:rsidRDefault="005E5112" w:rsidP="0039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4407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AC6C752" w14:textId="0160B45C" w:rsidR="00394569" w:rsidRDefault="0039456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9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9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95DFF" w14:textId="77777777" w:rsidR="00394569" w:rsidRDefault="0039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7D98" w14:textId="77777777" w:rsidR="005E5112" w:rsidRDefault="005E5112" w:rsidP="00394569">
      <w:pPr>
        <w:spacing w:after="0" w:line="240" w:lineRule="auto"/>
      </w:pPr>
      <w:r>
        <w:separator/>
      </w:r>
    </w:p>
  </w:footnote>
  <w:footnote w:type="continuationSeparator" w:id="0">
    <w:p w14:paraId="5C5C37FB" w14:textId="77777777" w:rsidR="005E5112" w:rsidRDefault="005E5112" w:rsidP="00394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1"/>
    <w:rsid w:val="000116F3"/>
    <w:rsid w:val="00013440"/>
    <w:rsid w:val="00027449"/>
    <w:rsid w:val="0009541B"/>
    <w:rsid w:val="00103EE3"/>
    <w:rsid w:val="00107FF4"/>
    <w:rsid w:val="00116A2F"/>
    <w:rsid w:val="00143A59"/>
    <w:rsid w:val="00146813"/>
    <w:rsid w:val="001E5928"/>
    <w:rsid w:val="00325E8B"/>
    <w:rsid w:val="00355580"/>
    <w:rsid w:val="00394569"/>
    <w:rsid w:val="0043665B"/>
    <w:rsid w:val="004D269B"/>
    <w:rsid w:val="00530811"/>
    <w:rsid w:val="00535917"/>
    <w:rsid w:val="00564471"/>
    <w:rsid w:val="005B4FA6"/>
    <w:rsid w:val="005D57EC"/>
    <w:rsid w:val="005E5112"/>
    <w:rsid w:val="00660291"/>
    <w:rsid w:val="006C4596"/>
    <w:rsid w:val="00724597"/>
    <w:rsid w:val="0075096A"/>
    <w:rsid w:val="007737F4"/>
    <w:rsid w:val="0089614A"/>
    <w:rsid w:val="008B695D"/>
    <w:rsid w:val="008D0ED0"/>
    <w:rsid w:val="00921ED9"/>
    <w:rsid w:val="00973170"/>
    <w:rsid w:val="009E12A5"/>
    <w:rsid w:val="00A81D8A"/>
    <w:rsid w:val="00AB2D79"/>
    <w:rsid w:val="00B4676B"/>
    <w:rsid w:val="00B87869"/>
    <w:rsid w:val="00C652B6"/>
    <w:rsid w:val="00C7023D"/>
    <w:rsid w:val="00CD7942"/>
    <w:rsid w:val="00D2175B"/>
    <w:rsid w:val="00D775C1"/>
    <w:rsid w:val="00D96C35"/>
    <w:rsid w:val="00EC15DA"/>
    <w:rsid w:val="00EE170B"/>
    <w:rsid w:val="00EF3971"/>
    <w:rsid w:val="00FA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E096"/>
  <w15:docId w15:val="{EB4D31FF-F134-4E79-A1BE-2C99F04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9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69"/>
  </w:style>
  <w:style w:type="paragraph" w:styleId="Footer">
    <w:name w:val="footer"/>
    <w:basedOn w:val="Normal"/>
    <w:link w:val="FooterChar"/>
    <w:uiPriority w:val="99"/>
    <w:unhideWhenUsed/>
    <w:rsid w:val="0039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69"/>
  </w:style>
  <w:style w:type="paragraph" w:styleId="BalloonText">
    <w:name w:val="Balloon Text"/>
    <w:basedOn w:val="Normal"/>
    <w:link w:val="BalloonTextChar"/>
    <w:uiPriority w:val="99"/>
    <w:semiHidden/>
    <w:unhideWhenUsed/>
    <w:rsid w:val="0097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2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ec.maryland.gov/preparing/Pages/FinancialAid/ProgramDescriptions/prog_appeals.aspx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irs.gov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2C07F2923E499CE87587DFC8A644" ma:contentTypeVersion="4" ma:contentTypeDescription="Create a new document." ma:contentTypeScope="" ma:versionID="c2f4ef2c5bda445eea613de01de3fd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9CE30-410A-4725-90C2-F46E213E9B92}"/>
</file>

<file path=customXml/itemProps2.xml><?xml version="1.0" encoding="utf-8"?>
<ds:datastoreItem xmlns:ds="http://schemas.openxmlformats.org/officeDocument/2006/customXml" ds:itemID="{405D4EC3-E60D-4669-8B58-D519038B8217}"/>
</file>

<file path=customXml/itemProps3.xml><?xml version="1.0" encoding="utf-8"?>
<ds:datastoreItem xmlns:ds="http://schemas.openxmlformats.org/officeDocument/2006/customXml" ds:itemID="{64140920-99BC-4CAC-AF94-DD1FF12B378F}"/>
</file>

<file path=customXml/itemProps4.xml><?xml version="1.0" encoding="utf-8"?>
<ds:datastoreItem xmlns:ds="http://schemas.openxmlformats.org/officeDocument/2006/customXml" ds:itemID="{DF4DE79E-DE70-4F64-836B-75BB010A90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ell Smith</dc:creator>
  <cp:lastModifiedBy>Windows User</cp:lastModifiedBy>
  <cp:revision>2</cp:revision>
  <cp:lastPrinted>2021-10-21T12:47:00Z</cp:lastPrinted>
  <dcterms:created xsi:type="dcterms:W3CDTF">2021-10-21T12:52:00Z</dcterms:created>
  <dcterms:modified xsi:type="dcterms:W3CDTF">2021-10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2C07F2923E499CE87587DFC8A644</vt:lpwstr>
  </property>
  <property fmtid="{D5CDD505-2E9C-101B-9397-08002B2CF9AE}" pid="3" name="Full HTML">
    <vt:lpwstr/>
  </property>
</Properties>
</file>